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FD" w:rsidRDefault="00A612FD" w:rsidP="00A612F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чественный состав учителей начальной школы </w:t>
      </w:r>
    </w:p>
    <w:p w:rsidR="00A612FD" w:rsidRDefault="004615DD" w:rsidP="00A612F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ШГ №31 на 2020-2021</w:t>
      </w:r>
      <w:r w:rsidR="00A612FD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3"/>
        <w:tblW w:w="16018" w:type="dxa"/>
        <w:tblInd w:w="-1735" w:type="dxa"/>
        <w:tblLayout w:type="fixed"/>
        <w:tblLook w:val="04A0"/>
      </w:tblPr>
      <w:tblGrid>
        <w:gridCol w:w="563"/>
        <w:gridCol w:w="2131"/>
        <w:gridCol w:w="1134"/>
        <w:gridCol w:w="1134"/>
        <w:gridCol w:w="1845"/>
        <w:gridCol w:w="711"/>
        <w:gridCol w:w="850"/>
        <w:gridCol w:w="851"/>
        <w:gridCol w:w="707"/>
        <w:gridCol w:w="710"/>
        <w:gridCol w:w="1416"/>
        <w:gridCol w:w="850"/>
        <w:gridCol w:w="992"/>
        <w:gridCol w:w="2124"/>
      </w:tblGrid>
      <w:tr w:rsidR="004615DD" w:rsidTr="00AF7840">
        <w:trPr>
          <w:cantSplit/>
          <w:trHeight w:val="464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кой предмет препода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по диплому, когда и какой ВУЗ окончил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15DD" w:rsidRDefault="004615DD" w:rsidP="005A1BF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нагрузк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DD" w:rsidRDefault="004615DD" w:rsidP="00A612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4615DD" w:rsidRDefault="004615DD" w:rsidP="004615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15DD" w:rsidRDefault="004615DD" w:rsidP="004615D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15DD" w:rsidRDefault="004615DD" w:rsidP="004615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грады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КПК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 </w:t>
            </w:r>
          </w:p>
        </w:tc>
        <w:tc>
          <w:tcPr>
            <w:tcW w:w="2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м.адре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телефон</w:t>
            </w:r>
          </w:p>
        </w:tc>
      </w:tr>
      <w:tr w:rsidR="004615DD" w:rsidTr="00AF7840">
        <w:trPr>
          <w:cantSplit/>
          <w:trHeight w:val="471"/>
        </w:trPr>
        <w:tc>
          <w:tcPr>
            <w:tcW w:w="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щ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15DD" w:rsidRDefault="004615DD" w:rsidP="004615D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15DD" w:rsidTr="00AF7840">
        <w:trPr>
          <w:cantSplit/>
          <w:trHeight w:val="603"/>
        </w:trPr>
        <w:tc>
          <w:tcPr>
            <w:tcW w:w="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4615DD" w:rsidRDefault="004615DD" w:rsidP="00A612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15DD" w:rsidRPr="00116398" w:rsidRDefault="004615DD" w:rsidP="006D5B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Засл</w:t>
            </w:r>
            <w:proofErr w:type="spellEnd"/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615DD" w:rsidRDefault="004615DD" w:rsidP="006D5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398">
              <w:rPr>
                <w:rFonts w:ascii="Times New Roman" w:hAnsi="Times New Roman" w:cs="Times New Roman"/>
                <w:b/>
                <w:sz w:val="20"/>
                <w:szCs w:val="20"/>
              </w:rPr>
              <w:t>учи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15DD" w:rsidRDefault="004615DD" w:rsidP="006D5B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тл.об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15DD" w:rsidRDefault="004615DD" w:rsidP="006D5B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моты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5DD" w:rsidRDefault="004615DD" w:rsidP="00A612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5888" w:rsidTr="00AF7840">
        <w:trPr>
          <w:cantSplit/>
          <w:trHeight w:val="595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яз.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8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ИГУ, </w:t>
            </w:r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8F3623" w:rsidP="00EB7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4F5888">
              <w:rPr>
                <w:rFonts w:ascii="Times New Roman" w:hAnsi="Times New Roman" w:cs="Times New Roman"/>
                <w:sz w:val="24"/>
              </w:rPr>
              <w:t>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8905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AD74A9">
              <w:rPr>
                <w:rFonts w:ascii="Times New Roman" w:hAnsi="Times New Roman" w:cs="Times New Roman"/>
                <w:sz w:val="24"/>
              </w:rPr>
              <w:t>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 - 20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</w:rPr>
            </w:pPr>
            <w:r w:rsidRPr="00FB3283">
              <w:rPr>
                <w:rFonts w:ascii="Times New Roman" w:hAnsi="Times New Roman" w:cs="Times New Roman"/>
                <w:sz w:val="24"/>
              </w:rPr>
              <w:t>1301019840132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-М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-59-97-60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ктенова</w:t>
            </w:r>
            <w:proofErr w:type="spellEnd"/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йжамал</w:t>
            </w:r>
            <w:proofErr w:type="spellEnd"/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лайм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888" w:rsidRPr="0016537D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яз.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.6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, КГУ им.50-летия СССР,198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8F3623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2</w:t>
            </w:r>
            <w:r w:rsidR="004F588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</w:t>
            </w:r>
            <w:r w:rsidR="00AD74A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8л</w:t>
            </w:r>
            <w:r w:rsidR="00AD74A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2901196100653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D949E0" w:rsidRDefault="004F5888" w:rsidP="00A612FD">
            <w:pPr>
              <w:rPr>
                <w:rFonts w:ascii="Times New Roman" w:eastAsiaTheme="minorEastAsia" w:hAnsi="Times New Roman" w:cs="Times New Roman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</w:rPr>
              <w:t>ул.Чуй 27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14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54-55-44-81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Жоробаева</w:t>
            </w:r>
            <w:proofErr w:type="spellEnd"/>
            <w:r w:rsidRPr="00F426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Эльмира</w:t>
            </w:r>
            <w:proofErr w:type="spellEnd"/>
            <w:r w:rsidRPr="00F4269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Керимберд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888" w:rsidRPr="0016537D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яз.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31.05.6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, </w:t>
            </w:r>
            <w:r w:rsidRPr="00F4269C">
              <w:rPr>
                <w:rFonts w:ascii="Times New Roman" w:hAnsi="Times New Roman" w:cs="Times New Roman"/>
                <w:sz w:val="24"/>
              </w:rPr>
              <w:t>ОГПИ, 198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8F3623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4</w:t>
            </w:r>
            <w:r w:rsidR="004F588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 – 2013,</w:t>
            </w:r>
          </w:p>
          <w:p w:rsidR="004F5888" w:rsidRDefault="004F5888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– 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3105196510037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F4269C">
              <w:rPr>
                <w:rFonts w:ascii="Times New Roman" w:hAnsi="Times New Roman" w:cs="Times New Roman"/>
                <w:sz w:val="24"/>
              </w:rPr>
              <w:t>Фучика 56</w:t>
            </w:r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72-84-85-00</w:t>
            </w:r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07-84-85-00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F4269C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Жунусова </w:t>
            </w:r>
          </w:p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Айгуль</w:t>
            </w:r>
            <w:proofErr w:type="spellEnd"/>
          </w:p>
          <w:p w:rsidR="004F5888" w:rsidRPr="00F4269C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269C">
              <w:rPr>
                <w:rFonts w:ascii="Times New Roman" w:hAnsi="Times New Roman" w:cs="Times New Roman"/>
                <w:sz w:val="24"/>
              </w:rPr>
              <w:t>Шаршен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ач.кл</w:t>
            </w:r>
            <w:proofErr w:type="spellEnd"/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888" w:rsidRDefault="004F5888" w:rsidP="003F5A7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яз.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F4269C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1.12.8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 xml:space="preserve">Высшее, КГПУ, </w:t>
            </w:r>
          </w:p>
          <w:p w:rsidR="004F5888" w:rsidRPr="00F4269C" w:rsidRDefault="004F5888" w:rsidP="00A612FD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8F3623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7</w:t>
            </w:r>
            <w:r w:rsidR="004F588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89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</w:t>
            </w:r>
          </w:p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111219820096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ж/м «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Колмо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4F5888" w:rsidRDefault="004F5888" w:rsidP="00A612FD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ул.Мыскал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  <w:p w:rsidR="004F5888" w:rsidRPr="002276B1" w:rsidRDefault="004F5888" w:rsidP="00A612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5DEB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702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5E5DEB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37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5E5DEB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68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5E5DEB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78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93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аева</w:t>
            </w:r>
            <w:proofErr w:type="spellEnd"/>
          </w:p>
          <w:p w:rsidR="004F5888" w:rsidRDefault="004F5888" w:rsidP="00A612FD">
            <w:pPr>
              <w:pStyle w:val="2"/>
              <w:shd w:val="clear" w:color="auto" w:fill="auto"/>
              <w:spacing w:before="0" w:line="293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Жамиля</w:t>
            </w:r>
            <w:proofErr w:type="spellEnd"/>
          </w:p>
          <w:p w:rsidR="004F5888" w:rsidRPr="002D58BC" w:rsidRDefault="004F5888" w:rsidP="00A612FD">
            <w:pPr>
              <w:pStyle w:val="2"/>
              <w:shd w:val="clear" w:color="auto" w:fill="auto"/>
              <w:spacing w:before="0" w:line="293" w:lineRule="exact"/>
              <w:jc w:val="both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0E3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ым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F5888" w:rsidRPr="0016537D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A60C2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60C2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9.03.6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60C2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БГУ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4F5888" w:rsidRPr="00A60C2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2012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5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2</w:t>
            </w:r>
          </w:p>
          <w:p w:rsidR="004F5888" w:rsidRDefault="004F5888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.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2013</w:t>
            </w:r>
          </w:p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2</w:t>
            </w:r>
          </w:p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- 20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2903196700954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чкорская</w:t>
            </w:r>
            <w:proofErr w:type="spellEnd"/>
          </w:p>
          <w:p w:rsidR="004F5888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7-а</w:t>
            </w:r>
          </w:p>
          <w:p w:rsidR="004F5888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0C22">
              <w:rPr>
                <w:rFonts w:ascii="Times New Roman" w:hAnsi="Times New Roman" w:cs="Times New Roman"/>
                <w:b w:val="0"/>
                <w:sz w:val="24"/>
                <w:szCs w:val="24"/>
              </w:rPr>
              <w:t>0550-29-03-67</w:t>
            </w:r>
          </w:p>
          <w:p w:rsidR="004F5888" w:rsidRPr="00A60C22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09-85-33-73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after="12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илова</w:t>
            </w:r>
            <w:proofErr w:type="spellEnd"/>
          </w:p>
          <w:p w:rsidR="004F5888" w:rsidRDefault="004F5888" w:rsidP="00A612FD">
            <w:pPr>
              <w:pStyle w:val="2"/>
              <w:shd w:val="clear" w:color="auto" w:fill="auto"/>
              <w:spacing w:before="0" w:after="12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ьфия</w:t>
            </w:r>
            <w:proofErr w:type="spellEnd"/>
          </w:p>
          <w:p w:rsidR="004F5888" w:rsidRDefault="004F5888" w:rsidP="00A612FD">
            <w:pPr>
              <w:pStyle w:val="2"/>
              <w:shd w:val="clear" w:color="auto" w:fill="auto"/>
              <w:spacing w:before="0" w:after="12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B754DD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754DD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2.02.73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КГУ,</w:t>
            </w:r>
          </w:p>
          <w:p w:rsidR="004F5888" w:rsidRPr="00B754DD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754DD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1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2197300902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кулук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-н, с.Фрунзе, ул. Институтская 4/5</w:t>
            </w:r>
          </w:p>
          <w:p w:rsidR="004F5888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550-97-39-72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D58BC" w:rsidRDefault="004F5888" w:rsidP="00A612FD">
            <w:pPr>
              <w:pStyle w:val="2"/>
              <w:shd w:val="clear" w:color="auto" w:fill="auto"/>
              <w:spacing w:before="0" w:after="12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енко Людмила Вяче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F5888" w:rsidRPr="0016537D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9071D4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071D4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1.08.7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ысшее, БГУ, </w:t>
            </w:r>
          </w:p>
          <w:p w:rsidR="004F5888" w:rsidRPr="00B754DD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754DD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199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2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л. 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967DD7" w:rsidRDefault="004F5888" w:rsidP="002B549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ko-KR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010819710071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станайская 40/2</w:t>
            </w:r>
          </w:p>
          <w:p w:rsidR="004F5888" w:rsidRPr="00766FDD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555-35-51-45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after="12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шалиева</w:t>
            </w:r>
            <w:proofErr w:type="spellEnd"/>
          </w:p>
          <w:p w:rsidR="004F5888" w:rsidRDefault="004F5888" w:rsidP="00A612FD">
            <w:pPr>
              <w:pStyle w:val="2"/>
              <w:shd w:val="clear" w:color="auto" w:fill="auto"/>
              <w:spacing w:before="0" w:after="12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гиза</w:t>
            </w:r>
            <w:proofErr w:type="spellEnd"/>
          </w:p>
          <w:p w:rsidR="004F5888" w:rsidRDefault="004F5888" w:rsidP="00A612FD">
            <w:pPr>
              <w:pStyle w:val="2"/>
              <w:shd w:val="clear" w:color="auto" w:fill="auto"/>
              <w:spacing w:before="0" w:after="12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ыл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B754DD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754DD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16.06.7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МГПИ,</w:t>
            </w:r>
          </w:p>
          <w:p w:rsidR="004F5888" w:rsidRPr="00B754DD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754DD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199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4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.</w:t>
            </w:r>
          </w:p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1607197200769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кр.Джа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1/15</w:t>
            </w:r>
          </w:p>
          <w:p w:rsidR="004F5888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554-55-44-81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D58BC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Сурикова</w:t>
            </w:r>
          </w:p>
          <w:p w:rsidR="004F5888" w:rsidRPr="002D58BC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Айлита</w:t>
            </w:r>
            <w:proofErr w:type="spellEnd"/>
          </w:p>
          <w:p w:rsidR="004F5888" w:rsidRPr="002D58BC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F5888" w:rsidRPr="0016537D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072F0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4.09.6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072F02" w:rsidRDefault="004F5888" w:rsidP="00AF7840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ысшее, КГУ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им.И.Арабаева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, 201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AD74A9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5</w:t>
            </w:r>
            <w:r w:rsidR="004F588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9196700477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D949E0" w:rsidRDefault="004F5888" w:rsidP="00A612FD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56429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л.Самойленко</w:t>
            </w: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2/7</w:t>
            </w:r>
          </w:p>
          <w:p w:rsidR="004F5888" w:rsidRPr="00072F02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552-81</w:t>
            </w: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72F02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72F02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D58BC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Безрядина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89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F5888" w:rsidRPr="0016537D" w:rsidRDefault="004F5888" w:rsidP="0089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F4269C" w:rsidRDefault="004F5888" w:rsidP="00805A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.63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805AD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з.П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F5888" w:rsidRPr="00F4269C" w:rsidRDefault="004F5888" w:rsidP="00805A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лище, 198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8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 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AF7840" w:rsidRDefault="00B0033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3196300679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AF7840" w:rsidRDefault="004F5888" w:rsidP="00AF78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840">
              <w:rPr>
                <w:rFonts w:ascii="Times New Roman" w:hAnsi="Times New Roman" w:cs="Times New Roman"/>
                <w:sz w:val="24"/>
              </w:rPr>
              <w:t>ул.Ильменская</w:t>
            </w:r>
            <w:proofErr w:type="spellEnd"/>
            <w:r w:rsidRPr="00AF78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5888" w:rsidRPr="00AF7840" w:rsidRDefault="004F5888" w:rsidP="00AF7840">
            <w:pPr>
              <w:rPr>
                <w:rFonts w:ascii="Times New Roman" w:hAnsi="Times New Roman" w:cs="Times New Roman"/>
                <w:sz w:val="24"/>
              </w:rPr>
            </w:pPr>
            <w:r w:rsidRPr="00AF7840">
              <w:rPr>
                <w:rFonts w:ascii="Times New Roman" w:hAnsi="Times New Roman" w:cs="Times New Roman"/>
                <w:sz w:val="24"/>
              </w:rPr>
              <w:t>60 а</w:t>
            </w:r>
          </w:p>
          <w:p w:rsidR="004F5888" w:rsidRPr="00AF7840" w:rsidRDefault="004F5888" w:rsidP="00AF7840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AF7840">
              <w:rPr>
                <w:rFonts w:ascii="Times New Roman" w:hAnsi="Times New Roman" w:cs="Times New Roman"/>
                <w:b w:val="0"/>
                <w:bCs w:val="0"/>
                <w:sz w:val="24"/>
              </w:rPr>
              <w:t>0703-77-14-07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Тологонова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Канагат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Мактабе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89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4F5888" w:rsidRPr="0016537D" w:rsidRDefault="004F5888" w:rsidP="0089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072F02" w:rsidRDefault="004F5888" w:rsidP="007E777B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B3283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3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  <w:r w:rsidRPr="00FB3283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8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  <w:r w:rsidRPr="00FB3283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7E777B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ысшее, КГУ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им.И.Арабаева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, 20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7E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7E777B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4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7E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7E7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7E777B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7E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ЦО-2018, </w:t>
            </w:r>
          </w:p>
          <w:p w:rsidR="004F5888" w:rsidRDefault="004F5888" w:rsidP="007E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7E7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7E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030819850007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ж/м "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Ала-Тоо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",  </w:t>
            </w: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ул.Кара-Булак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 20,  0773-407-348.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6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ГИИБ, 2005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2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л.</w:t>
            </w:r>
          </w:p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 – 2007,2008,</w:t>
            </w:r>
          </w:p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</w:t>
            </w:r>
          </w:p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– 2008,2010,</w:t>
            </w:r>
          </w:p>
          <w:p w:rsidR="004F5888" w:rsidRDefault="004F5888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1806196700273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D3F3E">
              <w:rPr>
                <w:rFonts w:ascii="Times New Roman" w:hAnsi="Times New Roman" w:cs="Times New Roman"/>
                <w:b w:val="0"/>
                <w:sz w:val="24"/>
                <w:szCs w:val="24"/>
              </w:rPr>
              <w:t>Ак-Ордо</w:t>
            </w:r>
            <w:proofErr w:type="spellEnd"/>
            <w:r w:rsidRPr="00CD3F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9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4F5888" w:rsidRPr="00CD3F3E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70-59-97-60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Тургунова</w:t>
            </w:r>
            <w:proofErr w:type="spellEnd"/>
          </w:p>
          <w:p w:rsidR="004F5888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Халиниса</w:t>
            </w:r>
            <w:proofErr w:type="spellEnd"/>
          </w:p>
          <w:p w:rsidR="004F5888" w:rsidRPr="002D58BC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Жураба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072F0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1.07.8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072F0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ысшее, </w:t>
            </w: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ЖАГУ, 2003г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1C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0107198000978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766FDD">
              <w:rPr>
                <w:rFonts w:ascii="Times New Roman" w:hAnsi="Times New Roman" w:cs="Times New Roman"/>
                <w:b w:val="0"/>
                <w:sz w:val="24"/>
                <w:szCs w:val="24"/>
              </w:rPr>
              <w:t>/м</w:t>
            </w:r>
            <w:r w:rsidR="007204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66FDD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ыс-Ордо</w:t>
            </w:r>
            <w:proofErr w:type="spellEnd"/>
          </w:p>
          <w:p w:rsidR="004F5888" w:rsidRPr="00072F02" w:rsidRDefault="004F5888" w:rsidP="00A612FD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2F02">
              <w:rPr>
                <w:rFonts w:ascii="Times New Roman" w:hAnsi="Times New Roman" w:cs="Times New Roman"/>
                <w:b w:val="0"/>
                <w:sz w:val="24"/>
                <w:szCs w:val="24"/>
              </w:rPr>
              <w:t>0778-8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72F02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72F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0        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D58BC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Турышева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Майя Викторо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F5888" w:rsidRPr="0016537D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072F0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02.05.76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КГНУ,</w:t>
            </w:r>
          </w:p>
          <w:p w:rsidR="004F5888" w:rsidRPr="00072F0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199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5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г.</w:t>
            </w:r>
          </w:p>
          <w:p w:rsidR="004F5888" w:rsidRDefault="004F5888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0205197600087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116398">
            <w:pPr>
              <w:pStyle w:val="2"/>
              <w:shd w:val="clear" w:color="auto" w:fill="auto"/>
              <w:spacing w:before="0" w:line="220" w:lineRule="exact"/>
              <w:ind w:firstLine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.Комсомольский,   ул.Восточная 14</w:t>
            </w:r>
          </w:p>
          <w:p w:rsidR="004F5888" w:rsidRPr="00766FDD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72-38-70-07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Шаяхметова</w:t>
            </w:r>
          </w:p>
          <w:p w:rsidR="004F5888" w:rsidRPr="002D58BC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4F5888" w:rsidRPr="002D58BC" w:rsidRDefault="004F5888" w:rsidP="00A612FD">
            <w:pPr>
              <w:pStyle w:val="2"/>
              <w:shd w:val="clear" w:color="auto" w:fill="auto"/>
              <w:spacing w:before="0" w:line="29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2D58BC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3F5A7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bookmarkStart w:id="0" w:name="_GoBack"/>
            <w:bookmarkEnd w:id="0"/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072F0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22.06.7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72F02"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шее, КГНУ</w:t>
            </w: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>,</w:t>
            </w:r>
          </w:p>
          <w:p w:rsidR="004F5888" w:rsidRPr="00072F02" w:rsidRDefault="004F5888" w:rsidP="00A612FD">
            <w:pP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1994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A612FD" w:rsidRDefault="004F5888" w:rsidP="00EB7584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AD74A9" w:rsidP="00A61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588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EB758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14</w:t>
            </w:r>
          </w:p>
          <w:p w:rsidR="004F5888" w:rsidRDefault="004F5888" w:rsidP="003F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B00338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2206197100399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Астраханская </w:t>
            </w:r>
          </w:p>
          <w:p w:rsidR="004F5888" w:rsidRPr="00756429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д.18 кв.</w:t>
            </w:r>
            <w:r w:rsidRPr="00756429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F5888" w:rsidRPr="00072F02" w:rsidRDefault="004F5888" w:rsidP="00A612F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0709-02-95-71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яд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Анатолье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537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4F5888" w:rsidRDefault="004F5888" w:rsidP="00B2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</w:rPr>
            </w:pPr>
            <w:r w:rsidRPr="00FB3283">
              <w:rPr>
                <w:rFonts w:ascii="Times New Roman" w:hAnsi="Times New Roman" w:cs="Times New Roman"/>
                <w:sz w:val="24"/>
              </w:rPr>
              <w:t>0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B3283">
              <w:rPr>
                <w:rFonts w:ascii="Times New Roman" w:hAnsi="Times New Roman" w:cs="Times New Roman"/>
                <w:sz w:val="24"/>
              </w:rPr>
              <w:t>0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B3283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ГУ и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.Араб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16</w:t>
            </w:r>
          </w:p>
          <w:p w:rsidR="004F5888" w:rsidRDefault="004F5888" w:rsidP="00B25B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О им.Л. Толстого 2017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B2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B25B75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B25B75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B25B7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FB3283" w:rsidRDefault="004F5888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83">
              <w:rPr>
                <w:rFonts w:ascii="Times New Roman" w:hAnsi="Times New Roman" w:cs="Times New Roman"/>
                <w:sz w:val="24"/>
                <w:szCs w:val="24"/>
              </w:rPr>
              <w:t>10603199801106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B25B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вод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5888" w:rsidRDefault="004F5888" w:rsidP="00B25B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а, 0990-000-230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13BFB" w:rsidRDefault="004F5888" w:rsidP="0011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ше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7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К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И.Ар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116398" w:rsidRDefault="004F5888" w:rsidP="003F5A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116398" w:rsidRDefault="004F5888" w:rsidP="003F5A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39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116398" w:rsidRDefault="004F5888" w:rsidP="003F5A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3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116398" w:rsidRDefault="00CB0A1E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519740007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1163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.Сарыкулакова</w:t>
            </w:r>
            <w:proofErr w:type="spellEnd"/>
            <w:r w:rsidRPr="001163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/24, </w:t>
            </w:r>
          </w:p>
          <w:p w:rsidR="004F5888" w:rsidRPr="00116398" w:rsidRDefault="004F5888" w:rsidP="00A612FD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1163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556 21 10 90</w:t>
            </w:r>
          </w:p>
        </w:tc>
      </w:tr>
      <w:tr w:rsidR="004F5888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13BFB" w:rsidRDefault="004F5888" w:rsidP="00D2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а Александр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9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7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ИГУ им.К.</w:t>
            </w:r>
          </w:p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ы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032621" w:rsidRDefault="004F5888" w:rsidP="003F5A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621">
              <w:rPr>
                <w:rFonts w:ascii="Times New Roman" w:hAnsi="Times New Roman" w:cs="Times New Roman"/>
                <w:bCs/>
                <w:sz w:val="24"/>
                <w:szCs w:val="24"/>
              </w:rPr>
              <w:t>1.10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032621" w:rsidRDefault="004F5888" w:rsidP="003F5A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621">
              <w:rPr>
                <w:rFonts w:ascii="Times New Roman" w:hAnsi="Times New Roman" w:cs="Times New Roman"/>
                <w:bCs/>
                <w:sz w:val="24"/>
                <w:szCs w:val="24"/>
              </w:rPr>
              <w:t>1.10 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4F5888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Default="00CB0A1E" w:rsidP="00A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7199800811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88" w:rsidRPr="00213BFB" w:rsidRDefault="004F5888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атр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мумбы 76/7, 0555 99 73 32</w:t>
            </w:r>
          </w:p>
        </w:tc>
      </w:tr>
      <w:tr w:rsidR="00CB0A1E" w:rsidTr="00AF7840">
        <w:trPr>
          <w:cantSplit/>
          <w:trHeight w:val="1001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A1E" w:rsidRDefault="00CB0A1E" w:rsidP="00A612FD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A1E" w:rsidRPr="00D24524" w:rsidRDefault="00CB0A1E" w:rsidP="00D2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524">
              <w:rPr>
                <w:rFonts w:ascii="Times New Roman" w:hAnsi="Times New Roman" w:cs="Times New Roman"/>
                <w:sz w:val="24"/>
                <w:szCs w:val="24"/>
              </w:rPr>
              <w:t>Лебуза</w:t>
            </w:r>
            <w:proofErr w:type="spellEnd"/>
            <w:r w:rsidRPr="00D2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524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D24524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A1E" w:rsidRPr="00213BFB" w:rsidRDefault="00CB0A1E" w:rsidP="00273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A1E" w:rsidRPr="00213BFB" w:rsidRDefault="00CB0A1E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9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A1E" w:rsidRPr="00213BFB" w:rsidRDefault="00CB0A1E" w:rsidP="0027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.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МПК им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0A1E" w:rsidRPr="00213BFB" w:rsidRDefault="00CB0A1E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0A1E" w:rsidRPr="009C3E89" w:rsidRDefault="00CB0A1E" w:rsidP="003F5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0A1E" w:rsidRPr="009C3E89" w:rsidRDefault="00CB0A1E" w:rsidP="003F5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0A1E" w:rsidRPr="00213BFB" w:rsidRDefault="00CB0A1E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0A1E" w:rsidRPr="00213BFB" w:rsidRDefault="00CB0A1E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0A1E" w:rsidRPr="00213BFB" w:rsidRDefault="00CB0A1E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A1E" w:rsidRDefault="00CB0A1E" w:rsidP="002B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A1E" w:rsidRDefault="00CB0A1E" w:rsidP="00B2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9200250034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A1E" w:rsidRPr="00213BFB" w:rsidRDefault="00CB0A1E" w:rsidP="003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у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 23</w:t>
            </w:r>
          </w:p>
        </w:tc>
      </w:tr>
    </w:tbl>
    <w:p w:rsidR="00A612FD" w:rsidRDefault="00A612FD" w:rsidP="00A612FD">
      <w:pPr>
        <w:rPr>
          <w:rFonts w:ascii="Times New Roman" w:hAnsi="Times New Roman" w:cs="Times New Roman"/>
          <w:b/>
          <w:sz w:val="24"/>
        </w:rPr>
      </w:pPr>
    </w:p>
    <w:p w:rsidR="00A612FD" w:rsidRDefault="00A612FD" w:rsidP="00A612FD">
      <w:pPr>
        <w:rPr>
          <w:rFonts w:ascii="Times New Roman" w:hAnsi="Times New Roman" w:cs="Times New Roman"/>
          <w:b/>
          <w:sz w:val="24"/>
        </w:rPr>
      </w:pPr>
    </w:p>
    <w:p w:rsidR="00A612FD" w:rsidRDefault="00A612FD" w:rsidP="00A612FD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Директор ШГ № 31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рз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О.</w:t>
      </w:r>
    </w:p>
    <w:sectPr w:rsidR="00A612FD" w:rsidSect="00273366">
      <w:pgSz w:w="16838" w:h="11906" w:orient="landscape"/>
      <w:pgMar w:top="567" w:right="536" w:bottom="142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314C"/>
    <w:multiLevelType w:val="hybridMultilevel"/>
    <w:tmpl w:val="565CA2BC"/>
    <w:lvl w:ilvl="0" w:tplc="9A4A7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6438B7"/>
    <w:multiLevelType w:val="hybridMultilevel"/>
    <w:tmpl w:val="F8CC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>
    <w:useFELayout/>
  </w:compat>
  <w:rsids>
    <w:rsidRoot w:val="00796AA7"/>
    <w:rsid w:val="00003E42"/>
    <w:rsid w:val="00011EC5"/>
    <w:rsid w:val="00032621"/>
    <w:rsid w:val="000E4999"/>
    <w:rsid w:val="000F2A8A"/>
    <w:rsid w:val="00116398"/>
    <w:rsid w:val="001461A9"/>
    <w:rsid w:val="00180AD7"/>
    <w:rsid w:val="001B2E4C"/>
    <w:rsid w:val="001C6608"/>
    <w:rsid w:val="001F08E3"/>
    <w:rsid w:val="00210722"/>
    <w:rsid w:val="00216EEE"/>
    <w:rsid w:val="002276B1"/>
    <w:rsid w:val="00254B4E"/>
    <w:rsid w:val="00255A96"/>
    <w:rsid w:val="00273366"/>
    <w:rsid w:val="0037033C"/>
    <w:rsid w:val="0038560F"/>
    <w:rsid w:val="003939BB"/>
    <w:rsid w:val="003946F5"/>
    <w:rsid w:val="003D0CDF"/>
    <w:rsid w:val="003E2EF5"/>
    <w:rsid w:val="004228EE"/>
    <w:rsid w:val="004615DD"/>
    <w:rsid w:val="00477749"/>
    <w:rsid w:val="004F288C"/>
    <w:rsid w:val="004F5888"/>
    <w:rsid w:val="00525AB1"/>
    <w:rsid w:val="00577735"/>
    <w:rsid w:val="005A1BF1"/>
    <w:rsid w:val="005B3018"/>
    <w:rsid w:val="005E5DEB"/>
    <w:rsid w:val="006143DD"/>
    <w:rsid w:val="0062059D"/>
    <w:rsid w:val="00646BFB"/>
    <w:rsid w:val="006504C1"/>
    <w:rsid w:val="00665B24"/>
    <w:rsid w:val="00681BDF"/>
    <w:rsid w:val="006C5428"/>
    <w:rsid w:val="006D0D72"/>
    <w:rsid w:val="006D5B82"/>
    <w:rsid w:val="00700D9A"/>
    <w:rsid w:val="00720422"/>
    <w:rsid w:val="0075675B"/>
    <w:rsid w:val="00796AA7"/>
    <w:rsid w:val="00816361"/>
    <w:rsid w:val="00854106"/>
    <w:rsid w:val="00860441"/>
    <w:rsid w:val="008905F2"/>
    <w:rsid w:val="0089180B"/>
    <w:rsid w:val="008F3623"/>
    <w:rsid w:val="00905906"/>
    <w:rsid w:val="009320D1"/>
    <w:rsid w:val="00967DD7"/>
    <w:rsid w:val="009B1F95"/>
    <w:rsid w:val="009C3382"/>
    <w:rsid w:val="009F3DF5"/>
    <w:rsid w:val="00A15673"/>
    <w:rsid w:val="00A612FD"/>
    <w:rsid w:val="00AD74A9"/>
    <w:rsid w:val="00AF4BC6"/>
    <w:rsid w:val="00AF7840"/>
    <w:rsid w:val="00B00338"/>
    <w:rsid w:val="00B06E18"/>
    <w:rsid w:val="00B51F52"/>
    <w:rsid w:val="00B60515"/>
    <w:rsid w:val="00B626C0"/>
    <w:rsid w:val="00B73E77"/>
    <w:rsid w:val="00B805A4"/>
    <w:rsid w:val="00BA5591"/>
    <w:rsid w:val="00BD219D"/>
    <w:rsid w:val="00BD23EA"/>
    <w:rsid w:val="00BF0921"/>
    <w:rsid w:val="00C0145E"/>
    <w:rsid w:val="00C05B74"/>
    <w:rsid w:val="00C22F0A"/>
    <w:rsid w:val="00C43ACF"/>
    <w:rsid w:val="00C45273"/>
    <w:rsid w:val="00CB0A1E"/>
    <w:rsid w:val="00CB406B"/>
    <w:rsid w:val="00CB5758"/>
    <w:rsid w:val="00D05234"/>
    <w:rsid w:val="00D24524"/>
    <w:rsid w:val="00D478D7"/>
    <w:rsid w:val="00D54AEA"/>
    <w:rsid w:val="00D949E0"/>
    <w:rsid w:val="00DA3CC3"/>
    <w:rsid w:val="00E1224F"/>
    <w:rsid w:val="00E132DA"/>
    <w:rsid w:val="00E55DA8"/>
    <w:rsid w:val="00E57E70"/>
    <w:rsid w:val="00E7354E"/>
    <w:rsid w:val="00E73B22"/>
    <w:rsid w:val="00EB49E1"/>
    <w:rsid w:val="00EB7584"/>
    <w:rsid w:val="00F04E32"/>
    <w:rsid w:val="00F12610"/>
    <w:rsid w:val="00F25E9B"/>
    <w:rsid w:val="00F72B57"/>
    <w:rsid w:val="00F72BD9"/>
    <w:rsid w:val="00FB07F9"/>
    <w:rsid w:val="00FE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A8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DA8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DA8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E55DA8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E55DA8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E55DA8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A8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DA8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DA8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E55DA8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E55DA8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E55DA8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3368-EB0A-4ED9-BB48-8D637FED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91</cp:revision>
  <cp:lastPrinted>2018-09-19T09:13:00Z</cp:lastPrinted>
  <dcterms:created xsi:type="dcterms:W3CDTF">2018-09-17T08:43:00Z</dcterms:created>
  <dcterms:modified xsi:type="dcterms:W3CDTF">2020-11-26T10:34:00Z</dcterms:modified>
</cp:coreProperties>
</file>